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94E2" w14:textId="207ED29B" w:rsidR="005A5FAD" w:rsidRDefault="001F7DE4" w:rsidP="00D363B3">
      <w:pPr>
        <w:suppressAutoHyphens/>
        <w:autoSpaceDN w:val="0"/>
        <w:spacing w:after="160" w:line="256" w:lineRule="auto"/>
        <w:jc w:val="center"/>
        <w:textAlignment w:val="baseline"/>
        <w:rPr>
          <w:rFonts w:ascii="Calibri" w:eastAsia="Calibri" w:hAnsi="Calibri" w:cs="Calibri"/>
          <w:b/>
          <w:sz w:val="32"/>
          <w:szCs w:val="32"/>
          <w:lang w:eastAsia="en-US"/>
        </w:rPr>
      </w:pPr>
      <w:r>
        <w:rPr>
          <w:rFonts w:ascii="Calibri" w:eastAsia="Calibri" w:hAnsi="Calibri" w:cs="Calibri"/>
          <w:b/>
          <w:noProof/>
          <w:sz w:val="32"/>
          <w:szCs w:val="32"/>
          <w:lang w:eastAsia="en-US"/>
        </w:rPr>
        <w:drawing>
          <wp:inline distT="0" distB="0" distL="0" distR="0" wp14:anchorId="3843DE82" wp14:editId="448B1640">
            <wp:extent cx="1475105" cy="676910"/>
            <wp:effectExtent l="0" t="0" r="0" b="8890"/>
            <wp:docPr id="14450379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E5F3A" w14:textId="77777777" w:rsidR="001F7DE4" w:rsidRDefault="001F7DE4" w:rsidP="005A5FAD">
      <w:pPr>
        <w:suppressAutoHyphens/>
        <w:autoSpaceDN w:val="0"/>
        <w:spacing w:line="256" w:lineRule="auto"/>
        <w:jc w:val="center"/>
        <w:textAlignment w:val="baseline"/>
        <w:rPr>
          <w:rFonts w:ascii="Century Gothic" w:eastAsia="Calibri" w:hAnsi="Century Gothic" w:cs="Calibri"/>
          <w:b/>
          <w:sz w:val="28"/>
          <w:szCs w:val="28"/>
          <w:lang w:eastAsia="en-US"/>
        </w:rPr>
      </w:pPr>
    </w:p>
    <w:p w14:paraId="77E187DD" w14:textId="210294AC" w:rsidR="00D3569A" w:rsidRPr="00A96FD8" w:rsidRDefault="006C6E88" w:rsidP="005A5FAD">
      <w:pPr>
        <w:suppressAutoHyphens/>
        <w:autoSpaceDN w:val="0"/>
        <w:spacing w:line="256" w:lineRule="auto"/>
        <w:jc w:val="center"/>
        <w:textAlignment w:val="baseline"/>
        <w:rPr>
          <w:rFonts w:ascii="Century Gothic" w:eastAsia="Calibri" w:hAnsi="Century Gothic" w:cs="Calibri"/>
          <w:b/>
          <w:sz w:val="28"/>
          <w:szCs w:val="28"/>
          <w:lang w:eastAsia="en-US"/>
        </w:rPr>
      </w:pPr>
      <w:r w:rsidRPr="00A96FD8">
        <w:rPr>
          <w:rFonts w:ascii="Century Gothic" w:eastAsia="Calibri" w:hAnsi="Century Gothic" w:cs="Calibri"/>
          <w:b/>
          <w:sz w:val="28"/>
          <w:szCs w:val="28"/>
          <w:lang w:eastAsia="en-US"/>
        </w:rPr>
        <w:t>RICHIESTA DI ACCESSO AGLI ATTI</w:t>
      </w:r>
    </w:p>
    <w:p w14:paraId="77ED13C4" w14:textId="34BADB56" w:rsidR="00D3569A" w:rsidRPr="00F01FA6" w:rsidRDefault="00A96FD8" w:rsidP="00672AE6">
      <w:pPr>
        <w:spacing w:before="1"/>
        <w:ind w:left="244" w:right="563"/>
        <w:jc w:val="both"/>
        <w:rPr>
          <w:rFonts w:ascii="Century Gothic" w:eastAsia="Calibri" w:hAnsi="Century Gothic" w:cs="Calibri"/>
          <w:b/>
          <w:color w:val="FFFFFF" w:themeColor="background1"/>
          <w:sz w:val="28"/>
          <w:szCs w:val="28"/>
          <w:lang w:eastAsia="en-US"/>
        </w:rPr>
      </w:pPr>
      <w:r w:rsidRPr="00A96FD8">
        <w:rPr>
          <w:rFonts w:ascii="Century Gothic" w:eastAsia="Calibri" w:hAnsi="Century Gothic" w:cs="Calibri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0FE4091" wp14:editId="5A5A964E">
            <wp:simplePos x="0" y="0"/>
            <wp:positionH relativeFrom="margin">
              <wp:align>left</wp:align>
            </wp:positionH>
            <wp:positionV relativeFrom="paragraph">
              <wp:posOffset>1167583</wp:posOffset>
            </wp:positionV>
            <wp:extent cx="595122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503" y="21380"/>
                <wp:lineTo x="21503" y="0"/>
                <wp:lineTo x="0" y="0"/>
              </wp:wrapPolygon>
            </wp:wrapThrough>
            <wp:docPr id="1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iagramm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A6" w:rsidRPr="00534208">
        <w:rPr>
          <w:rFonts w:ascii="Century Gothic" w:hAnsi="Century Gothic"/>
          <w:b/>
          <w:bCs/>
          <w:i/>
          <w:lang w:bidi="it-IT"/>
        </w:rPr>
        <w:t xml:space="preserve">AVVISO PER L’ASSEGNAZIONE DEL CONTRIBUTO ORDINARIO AGLI ENTI DI CUI ALLA L.R. 1/2008 – CAPO VII, ARTT. 37 – 40. ATTUAZIONE ALLA </w:t>
      </w:r>
      <w:r w:rsidR="00672AE6" w:rsidRPr="00672AE6">
        <w:rPr>
          <w:rFonts w:ascii="Century Gothic" w:hAnsi="Century Gothic"/>
          <w:b/>
          <w:bCs/>
          <w:i/>
          <w:lang w:bidi="it-IT"/>
        </w:rPr>
        <w:t xml:space="preserve">DGR n. 4590 </w:t>
      </w:r>
      <w:r w:rsidR="00672AE6">
        <w:rPr>
          <w:rFonts w:ascii="Century Gothic" w:hAnsi="Century Gothic"/>
          <w:b/>
          <w:bCs/>
          <w:i/>
          <w:lang w:bidi="it-IT"/>
        </w:rPr>
        <w:t>DEL</w:t>
      </w:r>
      <w:r w:rsidR="00672AE6" w:rsidRPr="00672AE6">
        <w:rPr>
          <w:rFonts w:ascii="Century Gothic" w:hAnsi="Century Gothic"/>
          <w:b/>
          <w:bCs/>
          <w:i/>
          <w:lang w:bidi="it-IT"/>
        </w:rPr>
        <w:t xml:space="preserve"> 23/06/2025</w:t>
      </w:r>
      <w:r w:rsidR="00997E4C" w:rsidRPr="00F01FA6">
        <w:rPr>
          <w:rFonts w:ascii="Century Gothic" w:eastAsia="Calibri" w:hAnsi="Century Gothic" w:cs="Calibri"/>
          <w:b/>
          <w:color w:val="FFFFFF" w:themeColor="background1"/>
          <w:lang w:eastAsia="en-US"/>
        </w:rPr>
        <w:t xml:space="preserve">di organizzazioni di volontariato, di associazioni di promozione sociale e di fondazioni del terzo settore ai sensi degli artt. 72 e 73 del d.lgs. n. 117/2017. </w:t>
      </w:r>
      <w:r w:rsidR="005A5FAD" w:rsidRPr="00F01FA6">
        <w:rPr>
          <w:rFonts w:ascii="Century Gothic" w:eastAsia="Calibri" w:hAnsi="Century Gothic" w:cs="Calibri"/>
          <w:b/>
          <w:color w:val="FFFFFF" w:themeColor="background1"/>
          <w:lang w:eastAsia="en-US"/>
        </w:rPr>
        <w:t>d</w:t>
      </w:r>
      <w:r w:rsidR="0059090A" w:rsidRPr="00F01FA6">
        <w:rPr>
          <w:rFonts w:ascii="Century Gothic" w:eastAsia="Calibri" w:hAnsi="Century Gothic" w:cs="Calibri"/>
          <w:b/>
          <w:color w:val="FFFFFF" w:themeColor="background1"/>
          <w:lang w:eastAsia="en-US"/>
        </w:rPr>
        <w:t>i cui alla</w:t>
      </w:r>
      <w:r w:rsidR="00997E4C" w:rsidRPr="00F01FA6">
        <w:rPr>
          <w:rFonts w:ascii="Century Gothic" w:eastAsia="Calibri" w:hAnsi="Century Gothic" w:cs="Calibri"/>
          <w:b/>
          <w:color w:val="FFFFFF" w:themeColor="background1"/>
          <w:lang w:eastAsia="en-US"/>
        </w:rPr>
        <w:t xml:space="preserve"> </w:t>
      </w:r>
      <w:r w:rsidRPr="00F01FA6">
        <w:rPr>
          <w:rFonts w:ascii="Century Gothic" w:eastAsia="Calibri" w:hAnsi="Century Gothic" w:cs="Calibri"/>
          <w:b/>
          <w:color w:val="FFFFFF" w:themeColor="background1"/>
          <w:lang w:eastAsia="en-US"/>
        </w:rPr>
        <w:t>DR N.23 DEL 23/03/2023 -</w:t>
      </w:r>
      <w:r w:rsidR="00AE1EDA" w:rsidRPr="00F01FA6">
        <w:rPr>
          <w:rFonts w:ascii="Century Gothic" w:eastAsia="Calibri" w:hAnsi="Century Gothic" w:cs="Calibri"/>
          <w:b/>
          <w:color w:val="FFFFFF" w:themeColor="background1"/>
          <w:lang w:eastAsia="en-US"/>
        </w:rPr>
        <w:t xml:space="preserve"> TRIENNIO 2023 </w:t>
      </w:r>
      <w:r w:rsidR="006C6E88" w:rsidRPr="00F01FA6">
        <w:rPr>
          <w:rFonts w:ascii="Century Gothic" w:eastAsia="Calibri" w:hAnsi="Century Gothic" w:cs="Calibri"/>
          <w:b/>
          <w:color w:val="FFFFFF" w:themeColor="background1"/>
          <w:lang w:eastAsia="en-US"/>
        </w:rPr>
        <w:t>–</w:t>
      </w:r>
      <w:r w:rsidR="00AE1EDA" w:rsidRPr="00F01FA6">
        <w:rPr>
          <w:rFonts w:ascii="Century Gothic" w:eastAsia="Calibri" w:hAnsi="Century Gothic" w:cs="Calibri"/>
          <w:b/>
          <w:color w:val="FFFFFF" w:themeColor="background1"/>
          <w:lang w:eastAsia="en-US"/>
        </w:rPr>
        <w:t xml:space="preserve"> 2025</w:t>
      </w:r>
    </w:p>
    <w:p w14:paraId="4D16230A" w14:textId="73B7B59C" w:rsidR="00F828D4" w:rsidRPr="00242EA9" w:rsidRDefault="00F828D4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  <w:r w:rsidRPr="00242EA9">
        <w:rPr>
          <w:rFonts w:ascii="Century Gothic" w:eastAsia="Calibri" w:hAnsi="Century Gothic" w:cs="Calibri"/>
          <w:sz w:val="22"/>
          <w:szCs w:val="22"/>
          <w:lang w:eastAsia="en-US"/>
        </w:rPr>
        <w:t>Documento di identificazione</w:t>
      </w:r>
    </w:p>
    <w:p w14:paraId="2B2938A1" w14:textId="238B5B89" w:rsidR="00F828D4" w:rsidRPr="00242EA9" w:rsidRDefault="00F828D4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  <w:r w:rsidRPr="00242EA9">
        <w:rPr>
          <w:rFonts w:ascii="Century Gothic" w:eastAsia="Calibri" w:hAnsi="Century Gothic" w:cs="Calibri"/>
          <w:noProof/>
          <w:sz w:val="22"/>
          <w:szCs w:val="22"/>
          <w:lang w:eastAsia="en-US"/>
        </w:rPr>
        <w:drawing>
          <wp:inline distT="0" distB="0" distL="0" distR="0" wp14:anchorId="34435CC1" wp14:editId="0A293068">
            <wp:extent cx="5905500" cy="233934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7C13" w14:textId="6AD447A6" w:rsidR="00F828D4" w:rsidRPr="00242EA9" w:rsidRDefault="00F828D4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  <w:r w:rsidRPr="00242EA9">
        <w:rPr>
          <w:rFonts w:ascii="Century Gothic" w:eastAsia="Calibri" w:hAnsi="Century Gothic" w:cs="Calibri"/>
          <w:sz w:val="22"/>
          <w:szCs w:val="22"/>
          <w:lang w:eastAsia="en-US"/>
        </w:rPr>
        <w:t>In qualità di:</w:t>
      </w:r>
    </w:p>
    <w:p w14:paraId="6CCDA62F" w14:textId="29E5983B" w:rsidR="00F828D4" w:rsidRPr="00242EA9" w:rsidRDefault="00242EA9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£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828D4" w:rsidRPr="00242EA9">
        <w:rPr>
          <w:rFonts w:ascii="Century Gothic" w:hAnsi="Century Gothic" w:cs="Century Gothic"/>
          <w:sz w:val="20"/>
          <w:szCs w:val="20"/>
        </w:rPr>
        <w:t xml:space="preserve"> diretto interessato </w:t>
      </w:r>
      <w:r>
        <w:rPr>
          <w:rFonts w:ascii="Wingdings 2" w:eastAsia="Wingdings 2" w:hAnsi="Wingdings 2" w:cs="Wingdings 2"/>
          <w:sz w:val="20"/>
          <w:szCs w:val="20"/>
        </w:rPr>
        <w:t>£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828D4" w:rsidRPr="00242EA9">
        <w:rPr>
          <w:rFonts w:ascii="Century Gothic" w:hAnsi="Century Gothic" w:cs="Century Gothic"/>
          <w:sz w:val="20"/>
          <w:szCs w:val="20"/>
        </w:rPr>
        <w:t xml:space="preserve"> Legale rappresentante </w:t>
      </w:r>
      <w:r>
        <w:rPr>
          <w:rFonts w:ascii="Wingdings 2" w:eastAsia="Wingdings 2" w:hAnsi="Wingdings 2" w:cs="Wingdings 2"/>
          <w:sz w:val="20"/>
          <w:szCs w:val="20"/>
        </w:rPr>
        <w:t>£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828D4" w:rsidRPr="00242EA9">
        <w:rPr>
          <w:rFonts w:ascii="Century Gothic" w:hAnsi="Century Gothic" w:cs="Century Gothic"/>
          <w:sz w:val="20"/>
          <w:szCs w:val="20"/>
        </w:rPr>
        <w:t xml:space="preserve"> procura da parte di ________________________</w:t>
      </w:r>
    </w:p>
    <w:p w14:paraId="41FDCF67" w14:textId="45F2087E" w:rsidR="005A5FAD" w:rsidRPr="00242EA9" w:rsidRDefault="00F828D4" w:rsidP="00F828D4">
      <w:pPr>
        <w:suppressAutoHyphens/>
        <w:autoSpaceDN w:val="0"/>
        <w:spacing w:after="240" w:line="256" w:lineRule="auto"/>
        <w:jc w:val="center"/>
        <w:textAlignment w:val="baseline"/>
        <w:rPr>
          <w:rFonts w:ascii="Century Gothic" w:eastAsia="Calibri" w:hAnsi="Century Gothic" w:cs="Calibri"/>
          <w:b/>
          <w:bCs/>
          <w:sz w:val="22"/>
          <w:szCs w:val="22"/>
          <w:lang w:eastAsia="en-US"/>
        </w:rPr>
      </w:pPr>
      <w:r w:rsidRPr="00242EA9">
        <w:rPr>
          <w:rFonts w:ascii="Century Gothic" w:eastAsia="Calibri" w:hAnsi="Century Gothic" w:cs="Calibri"/>
          <w:b/>
          <w:bCs/>
          <w:sz w:val="22"/>
          <w:szCs w:val="22"/>
          <w:lang w:eastAsia="en-US"/>
        </w:rPr>
        <w:t>CHIEDE</w:t>
      </w:r>
    </w:p>
    <w:p w14:paraId="2C59FE45" w14:textId="54035F12" w:rsidR="00F828D4" w:rsidRPr="00242EA9" w:rsidRDefault="00F828D4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  <w:r w:rsidRPr="00242EA9">
        <w:rPr>
          <w:rFonts w:ascii="Century Gothic" w:eastAsia="Calibri" w:hAnsi="Century Gothic" w:cs="Calibri"/>
          <w:sz w:val="22"/>
          <w:szCs w:val="22"/>
          <w:lang w:eastAsia="en-US"/>
        </w:rPr>
        <w:t>Di:</w:t>
      </w:r>
    </w:p>
    <w:p w14:paraId="20631659" w14:textId="4FA294CD" w:rsidR="00F828D4" w:rsidRPr="00242EA9" w:rsidRDefault="00242EA9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242EA9">
        <w:rPr>
          <w:rFonts w:ascii="Century Gothic" w:hAnsi="Century Gothic" w:cs="Century Gothic"/>
          <w:sz w:val="20"/>
          <w:szCs w:val="20"/>
        </w:rPr>
        <w:t>visionare</w:t>
      </w:r>
      <w:r w:rsidR="00F828D4" w:rsidRPr="00242EA9">
        <w:rPr>
          <w:rFonts w:ascii="Century Gothic" w:hAnsi="Century Gothic" w:cs="Century Gothic"/>
          <w:sz w:val="20"/>
          <w:szCs w:val="20"/>
        </w:rPr>
        <w:tab/>
      </w:r>
      <w:r w:rsidR="00F828D4" w:rsidRPr="00242EA9">
        <w:rPr>
          <w:rFonts w:ascii="Century Gothic" w:hAnsi="Century Gothic" w:cs="Century Gothic"/>
          <w:sz w:val="20"/>
          <w:szCs w:val="20"/>
        </w:rPr>
        <w:tab/>
      </w:r>
      <w:r w:rsidR="00F828D4" w:rsidRPr="00242EA9">
        <w:rPr>
          <w:rFonts w:ascii="Century Gothic" w:hAnsi="Century Gothic" w:cs="Century Gothic"/>
          <w:sz w:val="20"/>
          <w:szCs w:val="20"/>
        </w:rPr>
        <w:tab/>
      </w:r>
      <w:r w:rsidR="00F828D4" w:rsidRPr="00242EA9">
        <w:rPr>
          <w:rFonts w:ascii="Century Gothic" w:hAnsi="Century Gothic" w:cs="Century Gothic"/>
          <w:sz w:val="20"/>
          <w:szCs w:val="20"/>
        </w:rPr>
        <w:tab/>
      </w:r>
      <w:r w:rsidR="00F828D4" w:rsidRPr="00242EA9">
        <w:rPr>
          <w:rFonts w:ascii="Century Gothic" w:hAnsi="Century Gothic" w:cs="Century Gothic"/>
          <w:sz w:val="20"/>
          <w:szCs w:val="20"/>
        </w:rPr>
        <w:tab/>
      </w:r>
      <w:r w:rsidR="008028F4">
        <w:rPr>
          <w:rFonts w:ascii="Wingdings 2" w:eastAsia="Wingdings 2" w:hAnsi="Wingdings 2" w:cs="Wingdings 2"/>
          <w:sz w:val="20"/>
          <w:szCs w:val="20"/>
        </w:rPr>
        <w:t></w:t>
      </w:r>
      <w:r w:rsidR="008028F4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8028F4" w:rsidRPr="00242EA9">
        <w:rPr>
          <w:rFonts w:ascii="Century Gothic" w:hAnsi="Century Gothic" w:cs="Century Gothic"/>
          <w:sz w:val="20"/>
          <w:szCs w:val="20"/>
        </w:rPr>
        <w:t>estrarne</w:t>
      </w:r>
      <w:r w:rsidR="00F828D4" w:rsidRPr="00242EA9">
        <w:rPr>
          <w:rFonts w:ascii="Century Gothic" w:hAnsi="Century Gothic" w:cs="Century Gothic"/>
          <w:sz w:val="20"/>
          <w:szCs w:val="20"/>
        </w:rPr>
        <w:t xml:space="preserve"> copia in carta semplice</w:t>
      </w:r>
    </w:p>
    <w:p w14:paraId="1EBCCBC5" w14:textId="08950448" w:rsidR="00F828D4" w:rsidRPr="00242EA9" w:rsidRDefault="00242EA9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242EA9">
        <w:rPr>
          <w:rFonts w:ascii="Century Gothic" w:hAnsi="Century Gothic" w:cs="Century Gothic"/>
          <w:sz w:val="20"/>
          <w:szCs w:val="20"/>
        </w:rPr>
        <w:t>estrarne</w:t>
      </w:r>
      <w:r w:rsidR="00F828D4" w:rsidRPr="00242EA9">
        <w:rPr>
          <w:rFonts w:ascii="Century Gothic" w:hAnsi="Century Gothic" w:cs="Century Gothic"/>
          <w:sz w:val="20"/>
          <w:szCs w:val="20"/>
        </w:rPr>
        <w:t xml:space="preserve"> copia conforme in bollo</w:t>
      </w:r>
      <w:r w:rsidR="00F828D4" w:rsidRPr="00242EA9">
        <w:rPr>
          <w:rFonts w:ascii="Century Gothic" w:hAnsi="Century Gothic" w:cs="Century Gothic"/>
          <w:sz w:val="20"/>
          <w:szCs w:val="20"/>
        </w:rPr>
        <w:tab/>
      </w:r>
      <w:r w:rsidR="00F828D4" w:rsidRPr="00242EA9">
        <w:rPr>
          <w:rFonts w:ascii="Century Gothic" w:hAnsi="Century Gothic" w:cs="Century Gothic"/>
          <w:sz w:val="20"/>
          <w:szCs w:val="20"/>
        </w:rPr>
        <w:tab/>
      </w: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242EA9">
        <w:rPr>
          <w:rFonts w:ascii="Century Gothic" w:hAnsi="Century Gothic" w:cs="Century Gothic"/>
          <w:sz w:val="20"/>
          <w:szCs w:val="20"/>
        </w:rPr>
        <w:t>riprodurre</w:t>
      </w:r>
      <w:r w:rsidR="00F828D4" w:rsidRPr="00242EA9">
        <w:rPr>
          <w:rFonts w:ascii="Century Gothic" w:hAnsi="Century Gothic" w:cs="Century Gothic"/>
          <w:sz w:val="20"/>
          <w:szCs w:val="20"/>
        </w:rPr>
        <w:t xml:space="preserve"> su supporto informatico dell’interessato</w:t>
      </w:r>
    </w:p>
    <w:p w14:paraId="2AE21561" w14:textId="77777777" w:rsidR="00242EA9" w:rsidRDefault="00242EA9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</w:p>
    <w:p w14:paraId="7F600271" w14:textId="77777777" w:rsidR="006744DA" w:rsidRDefault="006744DA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</w:p>
    <w:p w14:paraId="661069A6" w14:textId="53EE7DE1" w:rsidR="00F828D4" w:rsidRPr="00242EA9" w:rsidRDefault="00F828D4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  <w:r w:rsidRPr="00242EA9">
        <w:rPr>
          <w:rFonts w:ascii="Century Gothic" w:eastAsia="Calibri" w:hAnsi="Century Gothic" w:cs="Calibri"/>
          <w:sz w:val="22"/>
          <w:szCs w:val="22"/>
          <w:lang w:eastAsia="en-US"/>
        </w:rPr>
        <w:t>Documentazione</w:t>
      </w:r>
      <w:r w:rsidR="00242EA9">
        <w:rPr>
          <w:rFonts w:ascii="Century Gothic" w:eastAsia="Calibri" w:hAnsi="Century Gothic" w:cs="Calibri"/>
          <w:sz w:val="22"/>
          <w:szCs w:val="22"/>
          <w:lang w:eastAsia="en-US"/>
        </w:rPr>
        <w:t xml:space="preserve"> </w:t>
      </w:r>
      <w:r w:rsidRPr="00242EA9">
        <w:rPr>
          <w:rFonts w:ascii="Century Gothic" w:eastAsia="Calibri" w:hAnsi="Century Gothic" w:cs="Calibri"/>
          <w:sz w:val="22"/>
          <w:szCs w:val="22"/>
          <w:lang w:eastAsia="en-US"/>
        </w:rPr>
        <w:t>Richiesta</w:t>
      </w:r>
      <w:r w:rsidR="00242EA9">
        <w:rPr>
          <w:rFonts w:ascii="Century Gothic" w:eastAsia="Calibri" w:hAnsi="Century Gothic" w:cs="Calibri"/>
          <w:sz w:val="22"/>
          <w:szCs w:val="22"/>
          <w:lang w:eastAsia="en-US"/>
        </w:rPr>
        <w:t xml:space="preserve"> </w:t>
      </w:r>
      <w:r w:rsidRPr="00242EA9">
        <w:rPr>
          <w:rFonts w:ascii="Century Gothic" w:eastAsia="Calibri" w:hAnsi="Century Gothic" w:cs="Calibri"/>
          <w:sz w:val="22"/>
          <w:szCs w:val="22"/>
          <w:lang w:eastAsia="en-US"/>
        </w:rPr>
        <w:t>____________________________________________________________</w:t>
      </w:r>
    </w:p>
    <w:p w14:paraId="500AF6D5" w14:textId="77777777" w:rsidR="00F828D4" w:rsidRPr="00242EA9" w:rsidRDefault="00F828D4">
      <w:pPr>
        <w:rPr>
          <w:rFonts w:ascii="Century Gothic" w:hAnsi="Century Gothic"/>
        </w:rPr>
      </w:pPr>
      <w:r w:rsidRPr="00242EA9">
        <w:rPr>
          <w:rFonts w:ascii="Century Gothic" w:eastAsia="Calibri" w:hAnsi="Century Gothic" w:cs="Calibri"/>
          <w:sz w:val="22"/>
          <w:szCs w:val="22"/>
          <w:lang w:eastAsia="en-US"/>
        </w:rPr>
        <w:t>_______________________________________________________________________________________</w:t>
      </w:r>
    </w:p>
    <w:p w14:paraId="02FD3C5C" w14:textId="77777777" w:rsidR="00F828D4" w:rsidRPr="00242EA9" w:rsidRDefault="00F828D4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</w:p>
    <w:p w14:paraId="365AFBE6" w14:textId="72488BED" w:rsidR="00F828D4" w:rsidRPr="00242EA9" w:rsidRDefault="00F828D4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  <w:r w:rsidRPr="00242EA9">
        <w:rPr>
          <w:rFonts w:ascii="Century Gothic" w:eastAsia="Calibri" w:hAnsi="Century Gothic" w:cs="Calibri"/>
          <w:sz w:val="22"/>
          <w:szCs w:val="22"/>
          <w:lang w:eastAsia="en-US"/>
        </w:rPr>
        <w:t>Motivazione della richiesta ______________________</w:t>
      </w:r>
      <w:r w:rsidR="00242EA9">
        <w:rPr>
          <w:rFonts w:ascii="Century Gothic" w:eastAsia="Calibri" w:hAnsi="Century Gothic" w:cs="Calibri"/>
          <w:sz w:val="22"/>
          <w:szCs w:val="22"/>
          <w:lang w:eastAsia="en-US"/>
        </w:rPr>
        <w:t>______________________________________</w:t>
      </w:r>
    </w:p>
    <w:p w14:paraId="5B7E7082" w14:textId="28AB12C9" w:rsidR="00F828D4" w:rsidRPr="00242EA9" w:rsidRDefault="00F828D4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  <w:r w:rsidRPr="00242EA9">
        <w:rPr>
          <w:rFonts w:ascii="Century Gothic" w:eastAsia="Calibri" w:hAnsi="Century Gothic" w:cs="Calibri"/>
          <w:sz w:val="22"/>
          <w:szCs w:val="22"/>
          <w:lang w:eastAsia="en-US"/>
        </w:rPr>
        <w:t>_______________________________________________________________________________________</w:t>
      </w:r>
    </w:p>
    <w:p w14:paraId="735FDB25" w14:textId="2A22A485" w:rsidR="00242EA9" w:rsidRDefault="00242EA9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  <w:r w:rsidRPr="00242EA9">
        <w:rPr>
          <w:rFonts w:ascii="Century Gothic" w:eastAsia="Calibri" w:hAnsi="Century Gothic" w:cs="Calibri"/>
          <w:sz w:val="22"/>
          <w:szCs w:val="22"/>
          <w:lang w:eastAsia="en-US"/>
        </w:rPr>
        <w:t>Indirizzo (per comunicazione/</w:t>
      </w:r>
      <w:r w:rsidR="00D1402B" w:rsidRPr="00242EA9">
        <w:rPr>
          <w:rFonts w:ascii="Century Gothic" w:eastAsia="Calibri" w:hAnsi="Century Gothic" w:cs="Calibri"/>
          <w:sz w:val="22"/>
          <w:szCs w:val="22"/>
          <w:lang w:eastAsia="en-US"/>
        </w:rPr>
        <w:t>copie) _</w:t>
      </w:r>
      <w:r w:rsidRPr="00242EA9">
        <w:rPr>
          <w:rFonts w:ascii="Century Gothic" w:eastAsia="Calibri" w:hAnsi="Century Gothic" w:cs="Calibri"/>
          <w:sz w:val="22"/>
          <w:szCs w:val="22"/>
          <w:lang w:eastAsia="en-US"/>
        </w:rPr>
        <w:t>___________________________________________________</w:t>
      </w:r>
    </w:p>
    <w:p w14:paraId="4CDB1EC8" w14:textId="7D100ADB" w:rsidR="00242EA9" w:rsidRDefault="00242EA9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  <w:r>
        <w:rPr>
          <w:rFonts w:ascii="Century Gothic" w:eastAsia="Calibri" w:hAnsi="Century Gothic" w:cs="Calibri"/>
          <w:sz w:val="22"/>
          <w:szCs w:val="22"/>
          <w:lang w:eastAsia="en-US"/>
        </w:rPr>
        <w:t>_______________________________________________________________________________________</w:t>
      </w:r>
    </w:p>
    <w:p w14:paraId="57ECD568" w14:textId="185B2055" w:rsidR="00242EA9" w:rsidRPr="00242EA9" w:rsidRDefault="00242EA9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  <w:r w:rsidRPr="00242EA9">
        <w:rPr>
          <w:rFonts w:ascii="Century Gothic" w:eastAsia="Calibri" w:hAnsi="Century Gothic" w:cs="Calibri"/>
          <w:noProof/>
          <w:sz w:val="22"/>
          <w:szCs w:val="22"/>
          <w:lang w:eastAsia="en-US"/>
        </w:rPr>
        <w:drawing>
          <wp:inline distT="0" distB="0" distL="0" distR="0" wp14:anchorId="7AF416DF" wp14:editId="23F9EC7C">
            <wp:extent cx="6120130" cy="1729740"/>
            <wp:effectExtent l="0" t="0" r="0" b="3810"/>
            <wp:docPr id="8" name="Immagine 8" descr="Immagine che contiene ante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antenn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607" w14:textId="5EDC4763" w:rsidR="00242EA9" w:rsidRPr="00242EA9" w:rsidRDefault="00242EA9" w:rsidP="00F828D4">
      <w:pPr>
        <w:suppressAutoHyphens/>
        <w:autoSpaceDN w:val="0"/>
        <w:spacing w:after="240" w:line="256" w:lineRule="auto"/>
        <w:jc w:val="both"/>
        <w:textAlignment w:val="baseline"/>
        <w:rPr>
          <w:rFonts w:ascii="Century Gothic" w:eastAsia="Calibri" w:hAnsi="Century Gothic" w:cs="Calibri"/>
          <w:sz w:val="22"/>
          <w:szCs w:val="22"/>
          <w:lang w:eastAsia="en-US"/>
        </w:rPr>
      </w:pPr>
      <w:r w:rsidRPr="00242EA9">
        <w:rPr>
          <w:rFonts w:ascii="Century Gothic" w:eastAsia="Calibri" w:hAnsi="Century Gothic" w:cs="Calibri"/>
          <w:noProof/>
          <w:sz w:val="22"/>
          <w:szCs w:val="22"/>
          <w:lang w:eastAsia="en-US"/>
        </w:rPr>
        <w:drawing>
          <wp:inline distT="0" distB="0" distL="0" distR="0" wp14:anchorId="43AB8598" wp14:editId="4C0B7C9B">
            <wp:extent cx="6120130" cy="2764155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EA9" w:rsidRPr="00242EA9" w:rsidSect="00AA5FF3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389" w:right="1134" w:bottom="709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C2DE" w14:textId="77777777" w:rsidR="003C54F5" w:rsidRDefault="003C54F5">
      <w:r>
        <w:separator/>
      </w:r>
    </w:p>
  </w:endnote>
  <w:endnote w:type="continuationSeparator" w:id="0">
    <w:p w14:paraId="3DCD5722" w14:textId="77777777" w:rsidR="003C54F5" w:rsidRDefault="003C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4360" w14:textId="77777777" w:rsidR="00C10261" w:rsidRDefault="00C1026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8833" w14:textId="77777777" w:rsidR="003C54F5" w:rsidRDefault="003C54F5">
      <w:r>
        <w:separator/>
      </w:r>
    </w:p>
  </w:footnote>
  <w:footnote w:type="continuationSeparator" w:id="0">
    <w:p w14:paraId="040E79E8" w14:textId="77777777" w:rsidR="003C54F5" w:rsidRDefault="003C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DC6C" w14:textId="54DCEBB7" w:rsidR="00454997" w:rsidRDefault="006744DA" w:rsidP="006744DA">
    <w:pPr>
      <w:pStyle w:val="Intestazione"/>
      <w:jc w:val="right"/>
    </w:pPr>
    <w:r>
      <w:rPr>
        <w:noProof/>
      </w:rPr>
      <w:drawing>
        <wp:inline distT="0" distB="0" distL="0" distR="0" wp14:anchorId="3A4BB415" wp14:editId="116443E6">
          <wp:extent cx="1435735" cy="545465"/>
          <wp:effectExtent l="0" t="0" r="0" b="0"/>
          <wp:docPr id="1610111165" name="Picture 12" descr="Immagine che contiene simbolo, schermat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111165" name="Picture 12" descr="Immagine che contiene simbolo, schermata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5735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BFCDD" w14:textId="61FB7B78" w:rsidR="00C10261" w:rsidRDefault="00C10261">
    <w:pPr>
      <w:pStyle w:val="Intestazione"/>
    </w:pPr>
  </w:p>
  <w:p w14:paraId="0A680758" w14:textId="77777777" w:rsidR="006744DA" w:rsidRDefault="006744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241E" w14:textId="4F69C2DB" w:rsidR="00C10261" w:rsidRDefault="001F7DE4">
    <w:pPr>
      <w:pStyle w:val="Intestazione"/>
    </w:pPr>
    <w:r>
      <w:ptab w:relativeTo="margin" w:alignment="center" w:leader="none"/>
    </w:r>
    <w:r w:rsidRPr="001F7DE4">
      <w:rPr>
        <w:b/>
        <w:bCs/>
      </w:rPr>
      <w:ptab w:relativeTo="margin" w:alignment="right" w:leader="none"/>
    </w:r>
    <w:r w:rsidRPr="001F7DE4">
      <w:rPr>
        <w:b/>
        <w:bCs/>
      </w:rPr>
      <w:t>Allegato A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440E2"/>
    <w:multiLevelType w:val="hybridMultilevel"/>
    <w:tmpl w:val="5DCAA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361D7"/>
    <w:multiLevelType w:val="hybridMultilevel"/>
    <w:tmpl w:val="82B6E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41098"/>
    <w:multiLevelType w:val="multilevel"/>
    <w:tmpl w:val="8444C6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8701C6"/>
    <w:multiLevelType w:val="hybridMultilevel"/>
    <w:tmpl w:val="679646E4"/>
    <w:lvl w:ilvl="0" w:tplc="B5F4C9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C2390"/>
    <w:multiLevelType w:val="hybridMultilevel"/>
    <w:tmpl w:val="F22E7C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A41FCA"/>
    <w:multiLevelType w:val="multilevel"/>
    <w:tmpl w:val="84C4F5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A63149A"/>
    <w:multiLevelType w:val="hybridMultilevel"/>
    <w:tmpl w:val="2EC6AE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C7444"/>
    <w:multiLevelType w:val="hybridMultilevel"/>
    <w:tmpl w:val="91A8861C"/>
    <w:lvl w:ilvl="0" w:tplc="E50EF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0347"/>
    <w:multiLevelType w:val="hybridMultilevel"/>
    <w:tmpl w:val="2DF217E4"/>
    <w:lvl w:ilvl="0" w:tplc="0CE86E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656953">
    <w:abstractNumId w:val="6"/>
  </w:num>
  <w:num w:numId="2" w16cid:durableId="612129253">
    <w:abstractNumId w:val="3"/>
  </w:num>
  <w:num w:numId="3" w16cid:durableId="1593665578">
    <w:abstractNumId w:val="7"/>
  </w:num>
  <w:num w:numId="4" w16cid:durableId="1359237802">
    <w:abstractNumId w:val="8"/>
  </w:num>
  <w:num w:numId="5" w16cid:durableId="204221839">
    <w:abstractNumId w:val="0"/>
  </w:num>
  <w:num w:numId="6" w16cid:durableId="304965857">
    <w:abstractNumId w:val="1"/>
  </w:num>
  <w:num w:numId="7" w16cid:durableId="1360663248">
    <w:abstractNumId w:val="4"/>
  </w:num>
  <w:num w:numId="8" w16cid:durableId="1477988582">
    <w:abstractNumId w:val="5"/>
  </w:num>
  <w:num w:numId="9" w16cid:durableId="1167019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DD"/>
    <w:rsid w:val="00000A60"/>
    <w:rsid w:val="000110A5"/>
    <w:rsid w:val="000171E7"/>
    <w:rsid w:val="000255AF"/>
    <w:rsid w:val="0003784B"/>
    <w:rsid w:val="00037893"/>
    <w:rsid w:val="00043E14"/>
    <w:rsid w:val="000520E3"/>
    <w:rsid w:val="0005326C"/>
    <w:rsid w:val="000573F9"/>
    <w:rsid w:val="00070079"/>
    <w:rsid w:val="00077236"/>
    <w:rsid w:val="00081A61"/>
    <w:rsid w:val="0008562C"/>
    <w:rsid w:val="0008727E"/>
    <w:rsid w:val="00094BF7"/>
    <w:rsid w:val="000A66EF"/>
    <w:rsid w:val="000B64BB"/>
    <w:rsid w:val="000C0796"/>
    <w:rsid w:val="000E4838"/>
    <w:rsid w:val="000F7124"/>
    <w:rsid w:val="00110890"/>
    <w:rsid w:val="00115B09"/>
    <w:rsid w:val="00124C35"/>
    <w:rsid w:val="00150607"/>
    <w:rsid w:val="001608F1"/>
    <w:rsid w:val="001705DB"/>
    <w:rsid w:val="00184D08"/>
    <w:rsid w:val="00186A92"/>
    <w:rsid w:val="001911E5"/>
    <w:rsid w:val="00192FF9"/>
    <w:rsid w:val="00196623"/>
    <w:rsid w:val="001B48E5"/>
    <w:rsid w:val="001C0077"/>
    <w:rsid w:val="001D7F68"/>
    <w:rsid w:val="001E5E2E"/>
    <w:rsid w:val="001F28F1"/>
    <w:rsid w:val="001F3B1A"/>
    <w:rsid w:val="001F6FE9"/>
    <w:rsid w:val="001F7DE4"/>
    <w:rsid w:val="00202D8B"/>
    <w:rsid w:val="002202BF"/>
    <w:rsid w:val="002366CA"/>
    <w:rsid w:val="00237911"/>
    <w:rsid w:val="00242EA9"/>
    <w:rsid w:val="002430FD"/>
    <w:rsid w:val="0025791C"/>
    <w:rsid w:val="00257E48"/>
    <w:rsid w:val="00262292"/>
    <w:rsid w:val="00265524"/>
    <w:rsid w:val="00266910"/>
    <w:rsid w:val="00280E65"/>
    <w:rsid w:val="00281CC8"/>
    <w:rsid w:val="00285A2C"/>
    <w:rsid w:val="00285ED1"/>
    <w:rsid w:val="002968FB"/>
    <w:rsid w:val="002A4A5A"/>
    <w:rsid w:val="002A5ACD"/>
    <w:rsid w:val="002B3CF4"/>
    <w:rsid w:val="002B4151"/>
    <w:rsid w:val="002B5079"/>
    <w:rsid w:val="002B766F"/>
    <w:rsid w:val="002C358F"/>
    <w:rsid w:val="002C39A0"/>
    <w:rsid w:val="002E7CDB"/>
    <w:rsid w:val="002F2F38"/>
    <w:rsid w:val="002F514A"/>
    <w:rsid w:val="003117CB"/>
    <w:rsid w:val="00311E0D"/>
    <w:rsid w:val="00317EDC"/>
    <w:rsid w:val="00327E5C"/>
    <w:rsid w:val="00331681"/>
    <w:rsid w:val="003444B2"/>
    <w:rsid w:val="003461F2"/>
    <w:rsid w:val="00351933"/>
    <w:rsid w:val="00367D8C"/>
    <w:rsid w:val="00385256"/>
    <w:rsid w:val="0038636D"/>
    <w:rsid w:val="003A675E"/>
    <w:rsid w:val="003A6EA1"/>
    <w:rsid w:val="003B04F5"/>
    <w:rsid w:val="003B22D8"/>
    <w:rsid w:val="003B7DE4"/>
    <w:rsid w:val="003C1B3C"/>
    <w:rsid w:val="003C4D43"/>
    <w:rsid w:val="003C54F5"/>
    <w:rsid w:val="003C7376"/>
    <w:rsid w:val="003D4539"/>
    <w:rsid w:val="003D7977"/>
    <w:rsid w:val="0040105B"/>
    <w:rsid w:val="004108C4"/>
    <w:rsid w:val="004325D5"/>
    <w:rsid w:val="004340BB"/>
    <w:rsid w:val="00445C13"/>
    <w:rsid w:val="00446CD9"/>
    <w:rsid w:val="00454997"/>
    <w:rsid w:val="00472C40"/>
    <w:rsid w:val="004737C9"/>
    <w:rsid w:val="00481535"/>
    <w:rsid w:val="004A28F5"/>
    <w:rsid w:val="004A3530"/>
    <w:rsid w:val="004A6813"/>
    <w:rsid w:val="004B2EB9"/>
    <w:rsid w:val="004B3FEB"/>
    <w:rsid w:val="004B6910"/>
    <w:rsid w:val="004D11ED"/>
    <w:rsid w:val="004D19F7"/>
    <w:rsid w:val="004D27A1"/>
    <w:rsid w:val="004D3D51"/>
    <w:rsid w:val="004D7D47"/>
    <w:rsid w:val="004E0087"/>
    <w:rsid w:val="004E32EF"/>
    <w:rsid w:val="004F2168"/>
    <w:rsid w:val="00510BF7"/>
    <w:rsid w:val="005111C0"/>
    <w:rsid w:val="0052127E"/>
    <w:rsid w:val="00524E52"/>
    <w:rsid w:val="00530C61"/>
    <w:rsid w:val="00532D14"/>
    <w:rsid w:val="00540136"/>
    <w:rsid w:val="005462ED"/>
    <w:rsid w:val="00561888"/>
    <w:rsid w:val="00562B71"/>
    <w:rsid w:val="00564E8D"/>
    <w:rsid w:val="00565852"/>
    <w:rsid w:val="00565CFD"/>
    <w:rsid w:val="00574F13"/>
    <w:rsid w:val="00576C1D"/>
    <w:rsid w:val="0059090A"/>
    <w:rsid w:val="0059388C"/>
    <w:rsid w:val="00597B25"/>
    <w:rsid w:val="005A2A96"/>
    <w:rsid w:val="005A3293"/>
    <w:rsid w:val="005A5FAD"/>
    <w:rsid w:val="005A762B"/>
    <w:rsid w:val="005B1C7B"/>
    <w:rsid w:val="005E45EF"/>
    <w:rsid w:val="005F4A24"/>
    <w:rsid w:val="0060177F"/>
    <w:rsid w:val="00604F76"/>
    <w:rsid w:val="00616771"/>
    <w:rsid w:val="0062526D"/>
    <w:rsid w:val="006438E7"/>
    <w:rsid w:val="00655733"/>
    <w:rsid w:val="006729A2"/>
    <w:rsid w:val="00672AE6"/>
    <w:rsid w:val="006744DA"/>
    <w:rsid w:val="006755EB"/>
    <w:rsid w:val="00685A94"/>
    <w:rsid w:val="006A4DE8"/>
    <w:rsid w:val="006A7425"/>
    <w:rsid w:val="006B6731"/>
    <w:rsid w:val="006C3960"/>
    <w:rsid w:val="006C6E88"/>
    <w:rsid w:val="006C789D"/>
    <w:rsid w:val="006E4FEA"/>
    <w:rsid w:val="006E67B6"/>
    <w:rsid w:val="006E6E1F"/>
    <w:rsid w:val="00704E02"/>
    <w:rsid w:val="007077E9"/>
    <w:rsid w:val="00723E79"/>
    <w:rsid w:val="007267E1"/>
    <w:rsid w:val="007322C7"/>
    <w:rsid w:val="0074072D"/>
    <w:rsid w:val="00750668"/>
    <w:rsid w:val="00785F64"/>
    <w:rsid w:val="00797662"/>
    <w:rsid w:val="007A200A"/>
    <w:rsid w:val="008028F4"/>
    <w:rsid w:val="00827FAC"/>
    <w:rsid w:val="00832353"/>
    <w:rsid w:val="00834401"/>
    <w:rsid w:val="00837580"/>
    <w:rsid w:val="00845AB8"/>
    <w:rsid w:val="00871FBB"/>
    <w:rsid w:val="0087653E"/>
    <w:rsid w:val="00886903"/>
    <w:rsid w:val="0089602C"/>
    <w:rsid w:val="008965A4"/>
    <w:rsid w:val="008A596F"/>
    <w:rsid w:val="008A69BF"/>
    <w:rsid w:val="008B1215"/>
    <w:rsid w:val="008B7A6F"/>
    <w:rsid w:val="008C3D52"/>
    <w:rsid w:val="008C44ED"/>
    <w:rsid w:val="008D1DB8"/>
    <w:rsid w:val="008D2771"/>
    <w:rsid w:val="008E4158"/>
    <w:rsid w:val="008E4817"/>
    <w:rsid w:val="008E6C20"/>
    <w:rsid w:val="008E7715"/>
    <w:rsid w:val="008F2A93"/>
    <w:rsid w:val="008F336A"/>
    <w:rsid w:val="009067CF"/>
    <w:rsid w:val="0090709D"/>
    <w:rsid w:val="0091123D"/>
    <w:rsid w:val="00915E6C"/>
    <w:rsid w:val="009161F5"/>
    <w:rsid w:val="0092350B"/>
    <w:rsid w:val="0092421F"/>
    <w:rsid w:val="009319FF"/>
    <w:rsid w:val="00940351"/>
    <w:rsid w:val="00946B26"/>
    <w:rsid w:val="009611DF"/>
    <w:rsid w:val="00961DB7"/>
    <w:rsid w:val="00962A72"/>
    <w:rsid w:val="00976401"/>
    <w:rsid w:val="009918E8"/>
    <w:rsid w:val="009967B3"/>
    <w:rsid w:val="00997E4C"/>
    <w:rsid w:val="009A480A"/>
    <w:rsid w:val="009C3BB6"/>
    <w:rsid w:val="009C3E17"/>
    <w:rsid w:val="009C7FC8"/>
    <w:rsid w:val="009D042A"/>
    <w:rsid w:val="009D65F0"/>
    <w:rsid w:val="009E4AFD"/>
    <w:rsid w:val="009F5B77"/>
    <w:rsid w:val="00A004BC"/>
    <w:rsid w:val="00A10AF9"/>
    <w:rsid w:val="00A1330D"/>
    <w:rsid w:val="00A2181C"/>
    <w:rsid w:val="00A4192A"/>
    <w:rsid w:val="00A41ADA"/>
    <w:rsid w:val="00A47612"/>
    <w:rsid w:val="00A74A4C"/>
    <w:rsid w:val="00A74DD5"/>
    <w:rsid w:val="00A75664"/>
    <w:rsid w:val="00A84615"/>
    <w:rsid w:val="00A910A7"/>
    <w:rsid w:val="00A95575"/>
    <w:rsid w:val="00A96FD8"/>
    <w:rsid w:val="00AA2DAE"/>
    <w:rsid w:val="00AA5FF3"/>
    <w:rsid w:val="00AA7AE5"/>
    <w:rsid w:val="00AB5873"/>
    <w:rsid w:val="00AC08DD"/>
    <w:rsid w:val="00AD5F38"/>
    <w:rsid w:val="00AD7AA9"/>
    <w:rsid w:val="00AE1EDA"/>
    <w:rsid w:val="00AE3DE3"/>
    <w:rsid w:val="00B024B4"/>
    <w:rsid w:val="00B210D5"/>
    <w:rsid w:val="00B362D2"/>
    <w:rsid w:val="00B36A45"/>
    <w:rsid w:val="00B37763"/>
    <w:rsid w:val="00B65F0C"/>
    <w:rsid w:val="00B81E00"/>
    <w:rsid w:val="00B865D9"/>
    <w:rsid w:val="00B87D54"/>
    <w:rsid w:val="00B90470"/>
    <w:rsid w:val="00B90900"/>
    <w:rsid w:val="00BA22CD"/>
    <w:rsid w:val="00BA5706"/>
    <w:rsid w:val="00BB2321"/>
    <w:rsid w:val="00BC1A2F"/>
    <w:rsid w:val="00BC3657"/>
    <w:rsid w:val="00BE556B"/>
    <w:rsid w:val="00BF3D4D"/>
    <w:rsid w:val="00BF4138"/>
    <w:rsid w:val="00BF5EF0"/>
    <w:rsid w:val="00BF6E67"/>
    <w:rsid w:val="00C0521A"/>
    <w:rsid w:val="00C07ED1"/>
    <w:rsid w:val="00C10261"/>
    <w:rsid w:val="00C15CC4"/>
    <w:rsid w:val="00C2727F"/>
    <w:rsid w:val="00C43BD7"/>
    <w:rsid w:val="00C61037"/>
    <w:rsid w:val="00C77307"/>
    <w:rsid w:val="00C85ED5"/>
    <w:rsid w:val="00C90DD6"/>
    <w:rsid w:val="00CA4A9D"/>
    <w:rsid w:val="00CA7FFD"/>
    <w:rsid w:val="00CB2220"/>
    <w:rsid w:val="00CB2CA0"/>
    <w:rsid w:val="00CB75EE"/>
    <w:rsid w:val="00CC49EE"/>
    <w:rsid w:val="00CD0B6C"/>
    <w:rsid w:val="00CD296E"/>
    <w:rsid w:val="00CF23B6"/>
    <w:rsid w:val="00CF6079"/>
    <w:rsid w:val="00CF6521"/>
    <w:rsid w:val="00D1402B"/>
    <w:rsid w:val="00D27665"/>
    <w:rsid w:val="00D353B5"/>
    <w:rsid w:val="00D3569A"/>
    <w:rsid w:val="00D363B3"/>
    <w:rsid w:val="00D41C08"/>
    <w:rsid w:val="00D43904"/>
    <w:rsid w:val="00D65D1E"/>
    <w:rsid w:val="00D66636"/>
    <w:rsid w:val="00D7282D"/>
    <w:rsid w:val="00D72F6F"/>
    <w:rsid w:val="00D8231F"/>
    <w:rsid w:val="00D94646"/>
    <w:rsid w:val="00DB4AC4"/>
    <w:rsid w:val="00DC6938"/>
    <w:rsid w:val="00DD1A7A"/>
    <w:rsid w:val="00DE1373"/>
    <w:rsid w:val="00E025EF"/>
    <w:rsid w:val="00E072D9"/>
    <w:rsid w:val="00E175E9"/>
    <w:rsid w:val="00E35304"/>
    <w:rsid w:val="00E41C59"/>
    <w:rsid w:val="00E42902"/>
    <w:rsid w:val="00E434A2"/>
    <w:rsid w:val="00E46495"/>
    <w:rsid w:val="00E62A77"/>
    <w:rsid w:val="00E62B02"/>
    <w:rsid w:val="00E72525"/>
    <w:rsid w:val="00E943BE"/>
    <w:rsid w:val="00E945ED"/>
    <w:rsid w:val="00E963E7"/>
    <w:rsid w:val="00E96612"/>
    <w:rsid w:val="00EA0C1E"/>
    <w:rsid w:val="00EB0855"/>
    <w:rsid w:val="00ED7526"/>
    <w:rsid w:val="00EE28AF"/>
    <w:rsid w:val="00EF5197"/>
    <w:rsid w:val="00F002D5"/>
    <w:rsid w:val="00F01FA6"/>
    <w:rsid w:val="00F15230"/>
    <w:rsid w:val="00F23094"/>
    <w:rsid w:val="00F31173"/>
    <w:rsid w:val="00F35E48"/>
    <w:rsid w:val="00F3609C"/>
    <w:rsid w:val="00F3780C"/>
    <w:rsid w:val="00F52889"/>
    <w:rsid w:val="00F828D4"/>
    <w:rsid w:val="00F865E6"/>
    <w:rsid w:val="00F878D5"/>
    <w:rsid w:val="00F95290"/>
    <w:rsid w:val="00F95345"/>
    <w:rsid w:val="00FA5314"/>
    <w:rsid w:val="00FA626D"/>
    <w:rsid w:val="00FA7C82"/>
    <w:rsid w:val="00FB0838"/>
    <w:rsid w:val="00FB6BD7"/>
    <w:rsid w:val="00FB6F45"/>
    <w:rsid w:val="00FB7AB8"/>
    <w:rsid w:val="00FC43B7"/>
    <w:rsid w:val="00FD1641"/>
    <w:rsid w:val="00FE771F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1676FB"/>
  <w15:chartTrackingRefBased/>
  <w15:docId w15:val="{ABE64C31-8458-41F6-B5AD-83747EF9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B6BD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F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8D1DB8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6E6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7B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E67B6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7B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E67B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64471C-8079-4D7A-B8B3-91CCF9B44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5C156-EEB8-4417-84D1-90CC77C8AF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ED7B5E-7E70-4398-8CA0-60B1D90BE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B2A9B-B7BF-419F-9443-AD6271C9F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94F3979-0173-4AE8-9788-C187D3DE11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 - Modello allegato orizzontale</vt:lpstr>
    </vt:vector>
  </TitlesOfParts>
  <Company>GIUNTA REGIONAL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- Modello allegato orizzontale</dc:title>
  <dc:subject/>
  <dc:creator>maria-pastrello</dc:creator>
  <cp:keywords/>
  <cp:lastModifiedBy>Alessandra Napolitano</cp:lastModifiedBy>
  <cp:revision>8</cp:revision>
  <cp:lastPrinted>2021-08-27T10:43:00Z</cp:lastPrinted>
  <dcterms:created xsi:type="dcterms:W3CDTF">2024-07-01T17:06:00Z</dcterms:created>
  <dcterms:modified xsi:type="dcterms:W3CDTF">2025-07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100.0000000000</vt:lpwstr>
  </property>
</Properties>
</file>